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br w:type="page"/>
            </w:r>
            <w:r w:rsidRPr="00B805DB">
              <w:rPr>
                <w:b w:val="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melléklet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3B020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IMUTATÁ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Default="003B020C" w:rsidP="003B020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nk Községi</w:t>
            </w:r>
            <w:r w:rsidR="000E5266">
              <w:rPr>
                <w:bCs/>
                <w:sz w:val="24"/>
              </w:rPr>
              <w:t xml:space="preserve"> Önkormányzat 201</w:t>
            </w:r>
            <w:r w:rsidR="00283FF9">
              <w:rPr>
                <w:bCs/>
                <w:sz w:val="24"/>
              </w:rPr>
              <w:t>6</w:t>
            </w:r>
            <w:r w:rsidR="004E2DDC" w:rsidRPr="0055347A">
              <w:rPr>
                <w:bCs/>
                <w:sz w:val="24"/>
              </w:rPr>
              <w:t>. évi KÖLTSÉGVETÉSI BEV</w:t>
            </w:r>
            <w:r w:rsidR="004E2DDC" w:rsidRPr="0055347A">
              <w:rPr>
                <w:bCs/>
                <w:sz w:val="24"/>
              </w:rPr>
              <w:t>É</w:t>
            </w:r>
            <w:r w:rsidR="00D75B43">
              <w:rPr>
                <w:bCs/>
                <w:sz w:val="24"/>
              </w:rPr>
              <w:t>TELEINEK ALAKULÁSÁRÓL (</w:t>
            </w:r>
            <w:r w:rsidR="004E2DDC" w:rsidRPr="0055347A">
              <w:rPr>
                <w:bCs/>
                <w:sz w:val="24"/>
              </w:rPr>
              <w:t xml:space="preserve"> forintban)</w:t>
            </w:r>
          </w:p>
          <w:p w:rsidR="004E2DDC" w:rsidRDefault="004E2DDC" w:rsidP="003B020C">
            <w:pPr>
              <w:jc w:val="center"/>
              <w:rPr>
                <w:bCs/>
                <w:sz w:val="24"/>
              </w:rPr>
            </w:pPr>
          </w:p>
          <w:p w:rsidR="004E2DDC" w:rsidRDefault="004E2DDC" w:rsidP="003B020C">
            <w:pPr>
              <w:jc w:val="center"/>
              <w:rPr>
                <w:bCs/>
                <w:sz w:val="24"/>
              </w:rPr>
            </w:pPr>
          </w:p>
          <w:p w:rsidR="004E2DDC" w:rsidRDefault="004E2DDC" w:rsidP="003B020C">
            <w:pPr>
              <w:jc w:val="center"/>
              <w:rPr>
                <w:bCs/>
                <w:sz w:val="24"/>
              </w:rPr>
            </w:pPr>
          </w:p>
          <w:p w:rsidR="004E2DDC" w:rsidRPr="0055347A" w:rsidRDefault="004E2DDC" w:rsidP="003B020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.A HELYI ÖNKORMÁNYZATOK MŰKÖDÉSÉNEK ÁLTALÁNOS TÁMOGATÁSA</w:t>
            </w:r>
          </w:p>
        </w:tc>
      </w:tr>
      <w:tr w:rsidR="004E2DDC" w:rsidRPr="00AC2ADB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. A HELYI ÖNKORMÁNYZATOK MŰKÖDÉSÉNEK ÁLTALÁNOS T</w:t>
            </w:r>
            <w:r w:rsidRPr="0055347A">
              <w:rPr>
                <w:b w:val="0"/>
                <w:sz w:val="24"/>
              </w:rPr>
              <w:t>Á</w:t>
            </w:r>
            <w:r w:rsidRPr="0055347A">
              <w:rPr>
                <w:b w:val="0"/>
                <w:sz w:val="24"/>
              </w:rPr>
              <w:t>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3B020C" w:rsidRPr="00AC2ADB" w:rsidRDefault="00D75B43" w:rsidP="006C6FB6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494 44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a) Önkormányzati hivatal működésének támogatása - elismert hivatali lé</w:t>
            </w:r>
            <w:r w:rsidRPr="0055347A">
              <w:rPr>
                <w:b w:val="0"/>
                <w:sz w:val="24"/>
              </w:rPr>
              <w:t>t</w:t>
            </w:r>
            <w:r w:rsidRPr="0055347A">
              <w:rPr>
                <w:b w:val="0"/>
                <w:sz w:val="24"/>
              </w:rPr>
              <w:t>szám alapj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C8539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a) - V. Önkormányzati hivatal működéséne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C85393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-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) Település-üzemeltetéshez kapcsolódó feladatellá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55 99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) - V. Támogatás összesen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B020C" w:rsidRDefault="00D75B43" w:rsidP="003B020C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1 081 55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a) A zöldterület-gazdálkodással kapcsolatos feladatok ellátásának támog</w:t>
            </w:r>
            <w:r w:rsidRPr="0055347A">
              <w:rPr>
                <w:b w:val="0"/>
                <w:sz w:val="24"/>
              </w:rPr>
              <w:t>a</w:t>
            </w:r>
            <w:r w:rsidRPr="0055347A">
              <w:rPr>
                <w:b w:val="0"/>
                <w:sz w:val="24"/>
              </w:rPr>
              <w:t>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6FB6" w:rsidRPr="00AC2ADB" w:rsidRDefault="00D75B43" w:rsidP="006C6F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81 550</w:t>
            </w:r>
          </w:p>
        </w:tc>
      </w:tr>
      <w:tr w:rsidR="004E2DDC" w:rsidRPr="00AC2ADB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a) - V. A zöldterület-gazdálkodással kapcsolatos feladatok ellátásának t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ADB" w:rsidRPr="00AC2ADB" w:rsidRDefault="00D75B43" w:rsidP="00AC2ADB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1 081 55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b) Közvilágítás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D75B4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6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b) - V. Közvilágítás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1 056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c) Köztemető fenntartással kapcsolatos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 30</w:t>
            </w:r>
            <w:r w:rsidR="00C85393">
              <w:rPr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c) - V. Köztemető fenntartással kapcsolatos feladatok támogatása - besz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105 3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d) Közutak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413 14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d) - V. Közutak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413 14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c) Egyéb önkormányzati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38 45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 xml:space="preserve">I.1. c) - V. Egyéb önkormányzati feladatok támogatása - beszámítás után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D75B43" w:rsidP="004E2DDC">
            <w:pPr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4 838 45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V. Infó Beszám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AC2ADB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I. A TELEPÜLÉSI ÖNKORMÁNYZATOK EGYES KÖZNEVELÉSI ÉS GYERMEKÉTKEZTETÉSI FELADATAI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4E2DDC" w:rsidRPr="006C6FB6" w:rsidRDefault="00AC2ADB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Óvodapedagógusok, és az óvodapedagógusok nevelő munkáját közvetlenül segítők bér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1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2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.1. (3) 2 óvodapedagógusok elismert létszáma (pótlólagos összeg)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Óvodaműködtetési támog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1 gyermekek nevelése a napi 8 órát eléri vagy meghalad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4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lef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2 gyermekek nevelése a napi 8 órát eléri vagy meghalad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6C6FB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lastRenderedPageBreak/>
              <w:t xml:space="preserve"> III. A TELEPÜLÉSI ÖNKORMÁNYZATOK SZOCIÁLIS ÉS GYERMEKJ</w:t>
            </w:r>
            <w:r w:rsidRPr="0055347A">
              <w:rPr>
                <w:b w:val="0"/>
                <w:sz w:val="24"/>
              </w:rPr>
              <w:t>Ó</w:t>
            </w:r>
            <w:r w:rsidRPr="0055347A">
              <w:rPr>
                <w:b w:val="0"/>
                <w:sz w:val="24"/>
              </w:rPr>
              <w:t>LÉTI FEL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E2DDC" w:rsidRPr="0055347A" w:rsidRDefault="006847B2" w:rsidP="006847B2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 964 445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C85393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I.2. </w:t>
            </w:r>
            <w:r w:rsidR="00C85393">
              <w:rPr>
                <w:b w:val="0"/>
                <w:sz w:val="24"/>
              </w:rPr>
              <w:t>Települési önkormányzatok szociális feladatainak egyéb támogatása</w:t>
            </w:r>
            <w:r w:rsidRPr="0055347A">
              <w:rPr>
                <w:b w:val="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D75B4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799 365</w:t>
            </w:r>
          </w:p>
        </w:tc>
      </w:tr>
      <w:tr w:rsidR="00AC2ADB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ADB" w:rsidRPr="0055347A" w:rsidRDefault="00AC2ADB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II.3.  Egyes szociális és gyermekjóléti feladato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ADB" w:rsidRPr="0055347A" w:rsidRDefault="00AC2ADB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a) A finanszírozás szempontjából elismert dolgozók bér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b) Gyermekétkeztetés üzemeltetési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.-III. jogcím összesen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E2DDC" w:rsidRPr="00AC2ADB" w:rsidRDefault="006847B2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3 458 885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 xml:space="preserve">IV. Települési önkormányzatok kulturális feladatainak támogatás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C85393">
            <w:pPr>
              <w:jc w:val="right"/>
              <w:rPr>
                <w:bCs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IV.1.d) Települési önkormányzatok nyilvános könyvtári és közművelődési fe</w:t>
            </w:r>
            <w:r w:rsidRPr="0055347A">
              <w:rPr>
                <w:b w:val="0"/>
                <w:color w:val="000000"/>
                <w:sz w:val="24"/>
              </w:rPr>
              <w:t>l</w:t>
            </w:r>
            <w:r w:rsidRPr="0055347A">
              <w:rPr>
                <w:b w:val="0"/>
                <w:color w:val="000000"/>
                <w:sz w:val="24"/>
              </w:rPr>
              <w:t>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55347A" w:rsidRDefault="006847B2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>I.-V.A HELYI ÖNKORMÁNYZATOK ÁLTALÁNOS MŰKÖDÉSÉNEK ÉS ÁGAZATI FELADATAINAK TÁMOGATÁSA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6847B2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 658 885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6C6FB6" w:rsidRPr="0055347A" w:rsidRDefault="006C6FB6" w:rsidP="004E2DDC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55347A" w:rsidTr="006C6FB6">
        <w:trPr>
          <w:trHeight w:val="704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. MŰKÖDÉSI ÉS FELHALMOZÁSI CÉLÚ TÁMOGATÁS ÉRTÉKŰ BEVÉTELEK Á</w:t>
            </w:r>
            <w:r w:rsidRPr="0055347A">
              <w:rPr>
                <w:bCs/>
                <w:sz w:val="24"/>
              </w:rPr>
              <w:t>L</w:t>
            </w:r>
            <w:r w:rsidRPr="0055347A">
              <w:rPr>
                <w:bCs/>
                <w:sz w:val="24"/>
              </w:rPr>
              <w:t xml:space="preserve">LAMHÁZTARTÁSON BELÜLRŐL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 TB pénzügyi alapjaiból kapott működési célú támogatásértékű 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Default="004E2DDC" w:rsidP="004E2DDC">
            <w:pPr>
              <w:jc w:val="right"/>
              <w:rPr>
                <w:bCs/>
                <w:sz w:val="24"/>
              </w:rPr>
            </w:pPr>
          </w:p>
          <w:p w:rsidR="00C85393" w:rsidRPr="0055347A" w:rsidRDefault="00C8539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CB3F3C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4E2DDC" w:rsidRPr="0055347A">
              <w:rPr>
                <w:bCs/>
                <w:sz w:val="24"/>
              </w:rPr>
              <w:t>.  Önkormányzat által szervezett közfoglalkozta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 102 687</w:t>
            </w:r>
          </w:p>
        </w:tc>
      </w:tr>
      <w:tr w:rsidR="004E2DDC" w:rsidRPr="00CB3F3C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CB3F3C" w:rsidRDefault="00CB3F3C" w:rsidP="004E2DDC">
            <w:pPr>
              <w:jc w:val="left"/>
              <w:rPr>
                <w:b w:val="0"/>
                <w:bCs/>
                <w:sz w:val="24"/>
              </w:rPr>
            </w:pPr>
            <w:r w:rsidRPr="00CB3F3C">
              <w:rPr>
                <w:b w:val="0"/>
                <w:bCs/>
                <w:sz w:val="24"/>
              </w:rPr>
              <w:t>3</w:t>
            </w:r>
            <w:r w:rsidR="004E2DDC" w:rsidRPr="00CB3F3C">
              <w:rPr>
                <w:b w:val="0"/>
                <w:bCs/>
                <w:sz w:val="24"/>
              </w:rPr>
              <w:t>. Felhalmozási célú támogatás értékű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CB3F3C" w:rsidRDefault="00C85393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0</w:t>
            </w:r>
          </w:p>
        </w:tc>
      </w:tr>
      <w:tr w:rsidR="004E2DDC" w:rsidRPr="00CB3F3C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4E2DDC" w:rsidRPr="00CB3F3C" w:rsidRDefault="004E2DDC" w:rsidP="004E2DDC">
            <w:pPr>
              <w:jc w:val="left"/>
              <w:rPr>
                <w:sz w:val="24"/>
              </w:rPr>
            </w:pPr>
            <w:r w:rsidRPr="00CB3F3C">
              <w:rPr>
                <w:sz w:val="24"/>
              </w:rPr>
              <w:t xml:space="preserve">5. Működési célú támogatásértékű bevétel önkormányzattól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</w:tcPr>
          <w:p w:rsidR="004E2DDC" w:rsidRPr="00CB3F3C" w:rsidRDefault="006847B2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876 26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. Működési és felhalmozási célú támogatásértékű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1 978 947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 w:rsidTr="006C6FB6">
        <w:trPr>
          <w:trHeight w:val="422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.KÖZHATALMI BEVÉTEL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1. Helyi adók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CB3F3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5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Helyi iparűzési ad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CB3F3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Magánszemélyek kommunális adója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6847B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2. Átengedett központi adó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0 00</w:t>
            </w:r>
            <w:r w:rsidR="00C85393"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Gépjárműadó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6847B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3. Bírságok, pótlékok és egyéb sajátos bevétel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. Adók, illetékek, járulékok, hozzájárulások, bírságok, díjak, és más fiz</w:t>
            </w:r>
            <w:r w:rsidRPr="0055347A"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tési kötelezettségek és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Default="004E2DDC" w:rsidP="004E2DDC">
            <w:pPr>
              <w:jc w:val="right"/>
              <w:rPr>
                <w:bCs/>
                <w:sz w:val="24"/>
              </w:rPr>
            </w:pPr>
          </w:p>
          <w:p w:rsidR="00C85393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2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>
      <w:r>
        <w:br w:type="page"/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Nyújto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CB3F3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érleti díj 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Bérleti díj (nem lakóingatlan bérbeadásából származó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6847B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zvetíte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CB3F3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talános forgalmi adó bevételek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CB3F3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Hozam és kamat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CB3F3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Tárgyi eszközök és immateriális javak értékesítés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Pénzügyi befektetések be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MOZÁSI CÉLÚ ÁTVETT PÉNZESZKÖZ ÁLLAMHÁZTARTÁSON KÍVÜLRŐ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Áht-n kívülről származó működési célú átvett pénzeszköz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Áht-n kívülről származó felhalmozási célú átve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lmozási célú átvett pénzeszköz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 ELŐZŐ ÉVI MŰKÖDÉSI ÉS FELHALMOZÁSI CÉLÚ MARADVÁNY ÁTVÉTELE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Előző évi működési célú maradvány átvétel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Előző évi felhalmozási célú maradvány át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0  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Előző évi működési és felhalmozási célú maradvány átvétele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0  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LTSÉGVETÉSI BEVÉTELEK ÖSSZESEN (I+II+III+IV+V+VI+VII+VIII+IX+X+X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3F3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8 157 832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I. ELŐZŐ ÉVI ELŐIRÁNYZAT MARADVÁNY, PÉNZMARADVÁNY, VÁLLALK</w:t>
            </w:r>
            <w:r w:rsidRPr="0055347A">
              <w:rPr>
                <w:bCs/>
                <w:sz w:val="24"/>
              </w:rPr>
              <w:t>O</w:t>
            </w:r>
            <w:r w:rsidRPr="0055347A">
              <w:rPr>
                <w:bCs/>
                <w:sz w:val="24"/>
              </w:rPr>
              <w:t>ZÁSI MARADVÁNY IGÉNYBEVÉTELE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1. Előző évi előirányzat-maradvány, pénzmaradvány működési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6847B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 384 84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2. Előző évi előirányzat-maradvány, pénzmaradvány felhalmozási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6847B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I.FINANSZÍR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384 848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EVÉTELEK MIND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6847B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2 542 6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/>
    <w:p w:rsidR="004049BC" w:rsidRDefault="004049BC" w:rsidP="004E2DDC"/>
    <w:p w:rsidR="004049BC" w:rsidRDefault="004049BC" w:rsidP="004E2DDC"/>
    <w:p w:rsidR="004049BC" w:rsidRDefault="004049BC" w:rsidP="004E2DDC"/>
    <w:p w:rsidR="004049BC" w:rsidRDefault="004049BC" w:rsidP="004E2DDC"/>
    <w:p w:rsidR="004049BC" w:rsidRDefault="004049BC" w:rsidP="004E2DDC"/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melléklet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55347A" w:rsidRDefault="00CB3F3C" w:rsidP="00283F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nk Községi</w:t>
            </w:r>
            <w:r w:rsidR="004E2DDC" w:rsidRPr="0055347A">
              <w:rPr>
                <w:bCs/>
                <w:sz w:val="24"/>
              </w:rPr>
              <w:t xml:space="preserve"> Önkormányzat önkormányzati feladatainak 201</w:t>
            </w:r>
            <w:r w:rsidR="00283FF9">
              <w:rPr>
                <w:bCs/>
                <w:sz w:val="24"/>
              </w:rPr>
              <w:t>6</w:t>
            </w:r>
            <w:r w:rsidR="004E2DDC" w:rsidRPr="0055347A">
              <w:rPr>
                <w:bCs/>
                <w:sz w:val="24"/>
              </w:rPr>
              <w:t>. évi kiadásai kötelező, önként vállalt és állami, államigazgatási feladatonkénti bontásban</w:t>
            </w:r>
          </w:p>
        </w:tc>
      </w:tr>
      <w:tr w:rsidR="004E2DDC" w:rsidRPr="0055347A" w:rsidTr="000E5266">
        <w:trPr>
          <w:trHeight w:val="57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Kötelező feladatok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F37C8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2 542 6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7 1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FA5CF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552 837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0159A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 346 0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Temet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 3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 556 767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964 445</w:t>
            </w:r>
          </w:p>
        </w:tc>
      </w:tr>
      <w:tr w:rsidR="004E2DDC" w:rsidRPr="0055347A" w:rsidTr="00F37C87">
        <w:trPr>
          <w:trHeight w:val="5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0159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0 000</w:t>
            </w:r>
          </w:p>
        </w:tc>
      </w:tr>
      <w:tr w:rsidR="00F37C87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7" w:rsidRPr="0055347A" w:rsidRDefault="00F37C87" w:rsidP="00F37C87">
            <w:pPr>
              <w:ind w:firstLine="7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C87" w:rsidRDefault="00F37C87" w:rsidP="00F37C8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151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8539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Önkormányzati fejl</w:t>
            </w:r>
            <w:r w:rsidRPr="0055347A">
              <w:rPr>
                <w:b w:val="0"/>
                <w:sz w:val="24"/>
              </w:rPr>
              <w:t>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8539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MINDÖSSZ</w:t>
            </w:r>
            <w:r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F37C8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2 542 680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Pr="003F39C5" w:rsidRDefault="004E2DDC" w:rsidP="004E2DDC">
      <w:pPr>
        <w:rPr>
          <w:sz w:val="24"/>
        </w:r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B543D2" w:rsidRDefault="00B543D2" w:rsidP="004E2DDC">
            <w:pPr>
              <w:jc w:val="center"/>
              <w:rPr>
                <w:bCs/>
                <w:sz w:val="24"/>
              </w:rPr>
            </w:pPr>
          </w:p>
          <w:p w:rsidR="000E5266" w:rsidRDefault="000E5266" w:rsidP="004E2DDC">
            <w:pPr>
              <w:jc w:val="center"/>
              <w:rPr>
                <w:bCs/>
                <w:sz w:val="24"/>
              </w:rPr>
            </w:pPr>
          </w:p>
          <w:p w:rsidR="000E5266" w:rsidRDefault="000E5266" w:rsidP="004E2DDC">
            <w:pPr>
              <w:jc w:val="center"/>
              <w:rPr>
                <w:bCs/>
                <w:sz w:val="24"/>
              </w:rPr>
            </w:pPr>
          </w:p>
          <w:p w:rsidR="000E5266" w:rsidRDefault="000E5266" w:rsidP="004E2DDC">
            <w:pPr>
              <w:jc w:val="center"/>
              <w:rPr>
                <w:bCs/>
                <w:sz w:val="24"/>
              </w:rPr>
            </w:pPr>
          </w:p>
          <w:p w:rsidR="000E5266" w:rsidRDefault="000E5266" w:rsidP="004E2DDC">
            <w:pPr>
              <w:jc w:val="center"/>
              <w:rPr>
                <w:bCs/>
                <w:sz w:val="24"/>
              </w:rPr>
            </w:pPr>
          </w:p>
          <w:p w:rsidR="000E5266" w:rsidRDefault="000E5266" w:rsidP="004E2DDC">
            <w:pPr>
              <w:jc w:val="center"/>
              <w:rPr>
                <w:bCs/>
                <w:sz w:val="24"/>
              </w:rPr>
            </w:pPr>
          </w:p>
          <w:p w:rsidR="00B543D2" w:rsidRDefault="000E5266" w:rsidP="000E5266">
            <w:pPr>
              <w:rPr>
                <w:bCs/>
                <w:sz w:val="24"/>
              </w:rPr>
            </w:pPr>
            <w:r w:rsidRPr="000E5266">
              <w:rPr>
                <w:b w:val="0"/>
                <w:bCs/>
                <w:sz w:val="24"/>
              </w:rPr>
              <w:t xml:space="preserve">                                                                                                            4.sz. melléklet</w:t>
            </w:r>
          </w:p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266" w:rsidRDefault="000E5266" w:rsidP="004E2DDC">
            <w:pPr>
              <w:jc w:val="right"/>
              <w:rPr>
                <w:b w:val="0"/>
                <w:sz w:val="24"/>
              </w:rPr>
            </w:pPr>
          </w:p>
          <w:p w:rsidR="000E5266" w:rsidRDefault="000E5266" w:rsidP="004E2DDC">
            <w:pPr>
              <w:jc w:val="right"/>
              <w:rPr>
                <w:b w:val="0"/>
                <w:sz w:val="24"/>
              </w:rPr>
            </w:pPr>
          </w:p>
          <w:p w:rsidR="000E5266" w:rsidRDefault="000E5266" w:rsidP="004E2DDC">
            <w:pPr>
              <w:jc w:val="right"/>
              <w:rPr>
                <w:b w:val="0"/>
                <w:sz w:val="24"/>
              </w:rPr>
            </w:pPr>
          </w:p>
          <w:p w:rsidR="000E5266" w:rsidRDefault="000E5266" w:rsidP="004E2DDC">
            <w:pPr>
              <w:jc w:val="right"/>
              <w:rPr>
                <w:b w:val="0"/>
                <w:sz w:val="24"/>
              </w:rPr>
            </w:pPr>
          </w:p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F37C87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z önkormányzati jogalkotás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 w:rsidTr="000E52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alapille</w:t>
            </w:r>
            <w:r>
              <w:rPr>
                <w:b w:val="0"/>
                <w:sz w:val="24"/>
              </w:rPr>
              <w:t>t</w:t>
            </w:r>
            <w:r w:rsidRPr="003C63E5">
              <w:rPr>
                <w:b w:val="0"/>
                <w:sz w:val="24"/>
              </w:rPr>
              <w:t>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7 600</w:t>
            </w:r>
          </w:p>
        </w:tc>
      </w:tr>
      <w:tr w:rsidR="004E2DDC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4 64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651B20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Polgármester </w:t>
            </w:r>
            <w:r>
              <w:rPr>
                <w:b w:val="0"/>
                <w:sz w:val="24"/>
              </w:rPr>
              <w:t>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 00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651B20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Polgármester </w:t>
            </w:r>
            <w:r>
              <w:rPr>
                <w:b w:val="0"/>
                <w:sz w:val="24"/>
              </w:rPr>
              <w:t>ruházati költségtérí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 00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802 58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 584 82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5 401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554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39 955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806C15" w:rsidRDefault="00806C15" w:rsidP="004E2DDC">
            <w:pPr>
              <w:jc w:val="right"/>
              <w:rPr>
                <w:sz w:val="24"/>
              </w:rPr>
            </w:pPr>
            <w:r w:rsidRPr="00806C15">
              <w:rPr>
                <w:sz w:val="24"/>
              </w:rPr>
              <w:t>28 062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552 837</w:t>
            </w:r>
          </w:p>
        </w:tc>
      </w:tr>
      <w:tr w:rsidR="00651B20" w:rsidRPr="003C63E5" w:rsidTr="000E5266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5. melléklet </w:t>
            </w:r>
          </w:p>
        </w:tc>
      </w:tr>
      <w:tr w:rsidR="00651B20" w:rsidRPr="003C63E5" w:rsidTr="000E5266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283F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könyvtár 201</w:t>
            </w:r>
            <w:r w:rsidR="00283FF9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unkavégzésre irányuló egyéb jogviszonyban nem saját fogl-nak fizetett jut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8</w:t>
            </w:r>
            <w:r w:rsidR="00806C15">
              <w:rPr>
                <w:b w:val="0"/>
                <w:sz w:val="24"/>
              </w:rPr>
              <w:t xml:space="preserve"> 00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7567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8</w:t>
            </w:r>
            <w:r w:rsidR="00806C15">
              <w:rPr>
                <w:bCs/>
                <w:sz w:val="24"/>
              </w:rPr>
              <w:t xml:space="preserve"> 00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Munkaadót terhelő járul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806C15" w:rsidP="00806C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 76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7 760</w:t>
            </w:r>
          </w:p>
        </w:tc>
      </w:tr>
      <w:tr w:rsidR="00651B20" w:rsidRPr="003C63E5" w:rsidTr="000E5266">
        <w:trPr>
          <w:trHeight w:val="315"/>
        </w:trPr>
        <w:tc>
          <w:tcPr>
            <w:tcW w:w="9875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9875" w:type="dxa"/>
            <w:gridSpan w:val="2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806C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806C15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>0</w:t>
            </w:r>
            <w:r w:rsidR="00806C15">
              <w:rPr>
                <w:b w:val="0"/>
                <w:sz w:val="24"/>
              </w:rPr>
              <w:t xml:space="preserve"> 00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 000</w:t>
            </w:r>
          </w:p>
        </w:tc>
      </w:tr>
      <w:tr w:rsidR="00806C15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6C15" w:rsidRPr="003C63E5" w:rsidRDefault="00806C15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Technikai eszközö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6C1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5 00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9 240</w:t>
            </w:r>
          </w:p>
        </w:tc>
      </w:tr>
      <w:tr w:rsidR="00651B20" w:rsidRPr="003C63E5" w:rsidTr="000E5266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34 240</w:t>
            </w:r>
          </w:p>
        </w:tc>
      </w:tr>
      <w:tr w:rsidR="00651B20" w:rsidRPr="003C63E5" w:rsidTr="000E5266">
        <w:trPr>
          <w:trHeight w:val="345"/>
        </w:trPr>
        <w:tc>
          <w:tcPr>
            <w:tcW w:w="8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20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4F674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651B20" w:rsidRPr="003C63E5">
              <w:rPr>
                <w:b w:val="0"/>
                <w:sz w:val="24"/>
              </w:rPr>
              <w:t>. melléklet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283FF9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 községgazdálkodás 201</w:t>
            </w:r>
            <w:r w:rsidR="00283FF9">
              <w:rPr>
                <w:bCs/>
                <w:sz w:val="24"/>
              </w:rPr>
              <w:t>6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51B20" w:rsidRPr="003C63E5" w:rsidRDefault="00651B20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817FD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Cs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rodaszer, nyomtatvány 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0</w:t>
            </w:r>
            <w:r w:rsidR="00806C15">
              <w:rPr>
                <w:b w:val="0"/>
                <w:sz w:val="24"/>
              </w:rPr>
              <w:t xml:space="preserve"> 000</w:t>
            </w:r>
          </w:p>
        </w:tc>
      </w:tr>
      <w:tr w:rsidR="00806C15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15" w:rsidRPr="003C63E5" w:rsidRDefault="00806C15" w:rsidP="00806C1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kszorosítási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1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806C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806C15">
              <w:rPr>
                <w:b w:val="0"/>
                <w:sz w:val="24"/>
              </w:rPr>
              <w:t>75 00</w:t>
            </w:r>
            <w:r>
              <w:rPr>
                <w:b w:val="0"/>
                <w:sz w:val="24"/>
              </w:rPr>
              <w:t>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3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mítógépes ren</w:t>
            </w:r>
            <w:r>
              <w:rPr>
                <w:b w:val="0"/>
                <w:sz w:val="24"/>
              </w:rPr>
              <w:t>d</w:t>
            </w:r>
            <w:r w:rsidRPr="003C63E5">
              <w:rPr>
                <w:b w:val="0"/>
                <w:sz w:val="24"/>
              </w:rPr>
              <w:t>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web-e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et, 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806C1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5 2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8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F284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  <w:r w:rsidR="004F2848">
              <w:rPr>
                <w:b w:val="0"/>
                <w:sz w:val="24"/>
              </w:rPr>
              <w:t>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 és csato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5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ulladékszáll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88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</w:t>
            </w:r>
            <w:r w:rsidR="004F2848">
              <w:rPr>
                <w:b w:val="0"/>
                <w:sz w:val="24"/>
              </w:rPr>
              <w:t xml:space="preserve">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F284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4F2848">
              <w:rPr>
                <w:b w:val="0"/>
                <w:sz w:val="24"/>
              </w:rPr>
              <w:t>70 00</w:t>
            </w:r>
            <w:r>
              <w:rPr>
                <w:b w:val="0"/>
                <w:sz w:val="24"/>
              </w:rPr>
              <w:t>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0</w:t>
            </w:r>
            <w:r w:rsidR="004F2848">
              <w:rPr>
                <w:b w:val="0"/>
                <w:sz w:val="24"/>
              </w:rPr>
              <w:t xml:space="preserve">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0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Default="00651B2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4F2848">
              <w:rPr>
                <w:b w:val="0"/>
                <w:sz w:val="24"/>
              </w:rPr>
              <w:t>0 00</w:t>
            </w:r>
            <w:r>
              <w:rPr>
                <w:b w:val="0"/>
                <w:sz w:val="24"/>
              </w:rPr>
              <w:t>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3 000</w:t>
            </w:r>
          </w:p>
        </w:tc>
      </w:tr>
      <w:tr w:rsidR="004F2848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48" w:rsidRPr="003C63E5" w:rsidRDefault="004F284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prezentáci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48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agdíj</w:t>
            </w:r>
            <w:r w:rsidR="004F2848">
              <w:rPr>
                <w:b w:val="0"/>
                <w:sz w:val="24"/>
              </w:rPr>
              <w:t>ak, hozzájárul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F284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0 00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151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 636 08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651B20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20" w:rsidRPr="003C63E5" w:rsidRDefault="004F284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 636 080</w:t>
            </w:r>
          </w:p>
        </w:tc>
      </w:tr>
      <w:tr w:rsidR="00651B20" w:rsidRPr="003C63E5" w:rsidTr="000E5266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B20" w:rsidRPr="003C63E5" w:rsidRDefault="00651B20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Default="004E2DDC" w:rsidP="004E2DDC"/>
    <w:p w:rsidR="00817FD9" w:rsidRDefault="00817FD9" w:rsidP="004E2DDC"/>
    <w:p w:rsidR="00817FD9" w:rsidRDefault="00817FD9" w:rsidP="004E2DDC"/>
    <w:p w:rsidR="00B543D2" w:rsidRDefault="00B543D2" w:rsidP="004E2DDC"/>
    <w:p w:rsidR="00817FD9" w:rsidRDefault="00817FD9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F674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0E5266" w:rsidP="00283F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temető 201</w:t>
            </w:r>
            <w:r w:rsidR="00283FF9">
              <w:rPr>
                <w:bCs/>
                <w:sz w:val="24"/>
              </w:rPr>
              <w:t>6</w:t>
            </w:r>
            <w:r w:rsidR="004E2DDC" w:rsidRPr="003C63E5">
              <w:rPr>
                <w:bCs/>
                <w:sz w:val="24"/>
              </w:rPr>
              <w:t>. évi kiadásairól (forintban)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0E526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7567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47567D" w:rsidRDefault="004E2DDC" w:rsidP="004E2DDC">
            <w:pPr>
              <w:jc w:val="left"/>
              <w:rPr>
                <w:sz w:val="24"/>
              </w:rPr>
            </w:pPr>
            <w:r w:rsidRPr="0047567D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7567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C8539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ész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76DF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76DF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 5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76DF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476DF0"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  <w:r w:rsidR="00476DF0">
              <w:rPr>
                <w:b w:val="0"/>
                <w:sz w:val="24"/>
              </w:rPr>
              <w:t xml:space="preserve"> 8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76DF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5 3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3C63E5" w:rsidRDefault="00A51067" w:rsidP="00476DF0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476DF0">
              <w:rPr>
                <w:bCs/>
                <w:sz w:val="24"/>
              </w:rPr>
              <w:t>5 300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rPr>
          <w:sz w:val="24"/>
        </w:rPr>
      </w:pPr>
    </w:p>
    <w:p w:rsidR="004E2DDC" w:rsidRPr="003F39C5" w:rsidRDefault="004E2DDC" w:rsidP="004E2DDC">
      <w:pPr>
        <w:rPr>
          <w:sz w:val="24"/>
        </w:rPr>
      </w:pPr>
      <w:r>
        <w:rPr>
          <w:sz w:val="24"/>
        </w:rPr>
        <w:br w:type="page"/>
      </w: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1780"/>
        <w:gridCol w:w="1400"/>
        <w:gridCol w:w="1820"/>
      </w:tblGrid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F6746" w:rsidP="004F6746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</w:t>
            </w:r>
            <w:r w:rsidR="004E2DDC" w:rsidRPr="00AD0DD4">
              <w:rPr>
                <w:b w:val="0"/>
                <w:sz w:val="24"/>
              </w:rPr>
              <w:t xml:space="preserve"> melléklet</w:t>
            </w:r>
          </w:p>
        </w:tc>
      </w:tr>
      <w:tr w:rsidR="004E2DDC" w:rsidRPr="00AD0DD4">
        <w:trPr>
          <w:trHeight w:val="37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8"/>
                <w:szCs w:val="28"/>
              </w:rPr>
            </w:pPr>
            <w:r w:rsidRPr="00AD0DD4">
              <w:rPr>
                <w:bCs/>
                <w:sz w:val="28"/>
                <w:szCs w:val="28"/>
              </w:rPr>
              <w:t>KIMUTATÁS</w:t>
            </w:r>
          </w:p>
        </w:tc>
      </w:tr>
      <w:tr w:rsidR="004E2DDC" w:rsidRPr="00AD0DD4">
        <w:trPr>
          <w:trHeight w:val="31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E50CCD" w:rsidRDefault="00817FD9" w:rsidP="00476DF0">
            <w:pPr>
              <w:jc w:val="center"/>
              <w:rPr>
                <w:bCs/>
                <w:sz w:val="24"/>
              </w:rPr>
            </w:pPr>
            <w:r w:rsidRPr="00E50CCD">
              <w:rPr>
                <w:bCs/>
                <w:sz w:val="24"/>
              </w:rPr>
              <w:t xml:space="preserve">Benk Községi </w:t>
            </w:r>
            <w:r w:rsidR="000E5266">
              <w:rPr>
                <w:bCs/>
                <w:sz w:val="24"/>
              </w:rPr>
              <w:t xml:space="preserve"> Önkormányzat segélyek 201</w:t>
            </w:r>
            <w:r w:rsidR="00476DF0">
              <w:rPr>
                <w:bCs/>
                <w:sz w:val="24"/>
              </w:rPr>
              <w:t>6</w:t>
            </w:r>
            <w:r w:rsidR="004E2DDC" w:rsidRPr="00E50CCD">
              <w:rPr>
                <w:bCs/>
                <w:sz w:val="24"/>
              </w:rPr>
              <w:t>. évi kiadásáról (adatok forintban)</w:t>
            </w:r>
          </w:p>
        </w:tc>
      </w:tr>
      <w:tr w:rsidR="004E2DDC" w:rsidRPr="00AD0DD4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AD0DD4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 xml:space="preserve">Állam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Sajá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Eredeti elő</w:t>
            </w:r>
            <w:r w:rsidRPr="00AD0DD4">
              <w:rPr>
                <w:bCs/>
                <w:sz w:val="24"/>
              </w:rPr>
              <w:t>i</w:t>
            </w:r>
            <w:r w:rsidRPr="00AD0DD4">
              <w:rPr>
                <w:bCs/>
                <w:sz w:val="24"/>
              </w:rPr>
              <w:t>rányzat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0E5266" w:rsidP="000E5266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ámogatások</w:t>
            </w:r>
            <w:r w:rsidR="004E2DDC" w:rsidRPr="00AD0DD4">
              <w:rPr>
                <w:b w:val="0"/>
                <w:sz w:val="24"/>
              </w:rPr>
              <w:t xml:space="preserve"> (temetési, átmeneti, </w:t>
            </w:r>
            <w:r>
              <w:rPr>
                <w:b w:val="0"/>
                <w:sz w:val="24"/>
              </w:rPr>
              <w:t>lakhatási</w:t>
            </w:r>
            <w:r w:rsidR="004E2DDC" w:rsidRPr="00AD0DD4">
              <w:rPr>
                <w:b w:val="0"/>
                <w:sz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 819 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 819 365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6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Arany János programban résztvevők támogat</w:t>
            </w:r>
            <w:r w:rsidRPr="00AD0DD4">
              <w:rPr>
                <w:b w:val="0"/>
                <w:sz w:val="24"/>
              </w:rPr>
              <w:t>á</w:t>
            </w:r>
            <w:r w:rsidRPr="00AD0DD4">
              <w:rPr>
                <w:b w:val="0"/>
                <w:sz w:val="24"/>
              </w:rPr>
              <w:t>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20 00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Tanszer, tan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özgyógy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283FF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283FF9" w:rsidRPr="00283FF9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F9" w:rsidRPr="00283FF9" w:rsidRDefault="00283FF9" w:rsidP="00283FF9">
            <w:pPr>
              <w:tabs>
                <w:tab w:val="left" w:pos="1683"/>
              </w:tabs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I</w:t>
            </w:r>
            <w:r w:rsidRPr="00283FF9">
              <w:rPr>
                <w:b w:val="0"/>
                <w:bCs/>
                <w:sz w:val="24"/>
              </w:rPr>
              <w:t>ntézményen kívüli gyermekétkezt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F9" w:rsidRPr="00283FF9" w:rsidRDefault="00283FF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 165 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F9" w:rsidRPr="00283FF9" w:rsidRDefault="00283FF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F9" w:rsidRPr="00283FF9" w:rsidRDefault="00283FF9" w:rsidP="004E2DDC">
            <w:pPr>
              <w:jc w:val="right"/>
              <w:rPr>
                <w:bCs/>
                <w:color w:val="000000"/>
                <w:sz w:val="24"/>
              </w:rPr>
            </w:pPr>
            <w:r w:rsidRPr="00283FF9">
              <w:rPr>
                <w:bCs/>
                <w:color w:val="000000"/>
                <w:sz w:val="24"/>
              </w:rPr>
              <w:t>1 165 08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 964 4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283FF9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 964 445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Default="004E2DDC" w:rsidP="004E2DDC">
      <w:pPr>
        <w:jc w:val="left"/>
        <w:rPr>
          <w:b w:val="0"/>
          <w:color w:val="000000"/>
          <w:sz w:val="22"/>
          <w:szCs w:val="22"/>
        </w:rPr>
        <w:sectPr w:rsidR="004E2DDC" w:rsidSect="004E2DDC">
          <w:footerReference w:type="even" r:id="rId8"/>
          <w:footerReference w:type="default" r:id="rId9"/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  <w:bookmarkStart w:id="0" w:name="RANGE!A1:H12"/>
      <w:bookmarkEnd w:id="0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780"/>
        <w:gridCol w:w="2300"/>
        <w:gridCol w:w="1820"/>
      </w:tblGrid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F6746" w:rsidP="004F674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.</w:t>
            </w:r>
            <w:r w:rsidR="004E2DDC" w:rsidRPr="00C50BA0">
              <w:rPr>
                <w:bCs/>
                <w:sz w:val="24"/>
              </w:rPr>
              <w:t xml:space="preserve"> melléklet 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IMUTATÁS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Engedélyezett létszám (fő)</w:t>
            </w:r>
          </w:p>
        </w:tc>
      </w:tr>
      <w:tr w:rsidR="004E2DDC" w:rsidRPr="00C50BA0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>
        <w:trPr>
          <w:trHeight w:val="39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>
        <w:trPr>
          <w:trHeight w:val="96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Összes létszám</w:t>
            </w:r>
          </w:p>
        </w:tc>
      </w:tr>
      <w:tr w:rsidR="004E2DDC" w:rsidRPr="00C50BA0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817FD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nk K</w:t>
            </w:r>
            <w:r w:rsidR="004E2DDC" w:rsidRPr="00C50BA0">
              <w:rPr>
                <w:b w:val="0"/>
                <w:sz w:val="24"/>
              </w:rPr>
              <w:t>özségi Önkormányz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817F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</w:tr>
      <w:tr w:rsidR="004E2DDC" w:rsidRPr="00C50BA0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  <w:r w:rsidRPr="00C50BA0">
              <w:rPr>
                <w:b w:val="0"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817FD9" w:rsidP="00817FD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A5106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 w:val="0"/>
          <w:color w:val="000000"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26"/>
        <w:gridCol w:w="210"/>
        <w:gridCol w:w="69"/>
        <w:gridCol w:w="150"/>
        <w:gridCol w:w="219"/>
        <w:gridCol w:w="216"/>
        <w:gridCol w:w="216"/>
        <w:gridCol w:w="101"/>
        <w:gridCol w:w="116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75"/>
        <w:gridCol w:w="160"/>
        <w:gridCol w:w="160"/>
        <w:gridCol w:w="160"/>
        <w:gridCol w:w="160"/>
        <w:gridCol w:w="226"/>
        <w:gridCol w:w="226"/>
        <w:gridCol w:w="226"/>
        <w:gridCol w:w="176"/>
        <w:gridCol w:w="50"/>
        <w:gridCol w:w="180"/>
        <w:gridCol w:w="180"/>
        <w:gridCol w:w="180"/>
        <w:gridCol w:w="180"/>
        <w:gridCol w:w="160"/>
        <w:gridCol w:w="42"/>
        <w:gridCol w:w="118"/>
        <w:gridCol w:w="160"/>
        <w:gridCol w:w="138"/>
        <w:gridCol w:w="22"/>
        <w:gridCol w:w="138"/>
        <w:gridCol w:w="37"/>
        <w:gridCol w:w="123"/>
        <w:gridCol w:w="52"/>
        <w:gridCol w:w="108"/>
        <w:gridCol w:w="244"/>
        <w:gridCol w:w="22"/>
        <w:gridCol w:w="164"/>
        <w:gridCol w:w="28"/>
        <w:gridCol w:w="158"/>
        <w:gridCol w:w="2"/>
        <w:gridCol w:w="184"/>
        <w:gridCol w:w="186"/>
        <w:gridCol w:w="74"/>
        <w:gridCol w:w="166"/>
        <w:gridCol w:w="72"/>
        <w:gridCol w:w="108"/>
        <w:gridCol w:w="180"/>
        <w:gridCol w:w="24"/>
        <w:gridCol w:w="174"/>
        <w:gridCol w:w="138"/>
        <w:gridCol w:w="160"/>
        <w:gridCol w:w="103"/>
        <w:gridCol w:w="57"/>
        <w:gridCol w:w="160"/>
        <w:gridCol w:w="81"/>
        <w:gridCol w:w="79"/>
        <w:gridCol w:w="21"/>
        <w:gridCol w:w="139"/>
        <w:gridCol w:w="139"/>
        <w:gridCol w:w="104"/>
        <w:gridCol w:w="56"/>
        <w:gridCol w:w="175"/>
        <w:gridCol w:w="12"/>
        <w:gridCol w:w="160"/>
        <w:gridCol w:w="11"/>
        <w:gridCol w:w="140"/>
        <w:gridCol w:w="160"/>
        <w:gridCol w:w="206"/>
        <w:gridCol w:w="166"/>
        <w:gridCol w:w="160"/>
        <w:gridCol w:w="160"/>
        <w:gridCol w:w="160"/>
        <w:gridCol w:w="160"/>
        <w:gridCol w:w="72"/>
        <w:gridCol w:w="89"/>
        <w:gridCol w:w="160"/>
        <w:gridCol w:w="163"/>
        <w:gridCol w:w="215"/>
        <w:gridCol w:w="284"/>
        <w:gridCol w:w="172"/>
        <w:gridCol w:w="372"/>
        <w:gridCol w:w="175"/>
      </w:tblGrid>
      <w:tr w:rsidR="00C42DFE" w:rsidRPr="00D37CB2" w:rsidTr="003A7D5E">
        <w:trPr>
          <w:trHeight w:val="11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C86CF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C86CF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Pr="00D37CB2" w:rsidRDefault="00C42DFE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DFE" w:rsidRDefault="004F6746" w:rsidP="00E50CCD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1</w:t>
            </w:r>
            <w:r w:rsidR="00C42DFE" w:rsidRPr="00D37C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 melléklet</w:t>
            </w:r>
          </w:p>
          <w:p w:rsidR="00C42DFE" w:rsidRDefault="00C42DFE" w:rsidP="00E50CCD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:rsidR="00C42DFE" w:rsidRPr="00D37CB2" w:rsidRDefault="00C42DFE" w:rsidP="00E50CCD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E50CCD" w:rsidRPr="00D37CB2" w:rsidTr="003A7D5E">
        <w:trPr>
          <w:gridAfter w:val="87"/>
          <w:wAfter w:w="4498" w:type="pct"/>
          <w:trHeight w:val="113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4"/>
            <w:vAlign w:val="center"/>
          </w:tcPr>
          <w:p w:rsidR="00E50CCD" w:rsidRPr="00D37CB2" w:rsidRDefault="00E50CCD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B0043E" w:rsidRPr="00D37CB2" w:rsidTr="003A7D5E">
        <w:trPr>
          <w:gridAfter w:val="1"/>
          <w:wAfter w:w="64" w:type="pct"/>
          <w:trHeight w:val="113"/>
        </w:trPr>
        <w:tc>
          <w:tcPr>
            <w:tcW w:w="2453" w:type="pct"/>
            <w:gridSpan w:val="3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zer forintban</w:t>
            </w:r>
          </w:p>
        </w:tc>
        <w:tc>
          <w:tcPr>
            <w:tcW w:w="14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r-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3E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Önko</w:t>
            </w:r>
            <w:r w:rsidRPr="00D37CB2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mány</w:t>
            </w:r>
            <w:r w:rsidR="00B0043E">
              <w:rPr>
                <w:bCs/>
                <w:sz w:val="16"/>
                <w:szCs w:val="16"/>
              </w:rPr>
              <w:t>-</w:t>
            </w:r>
            <w:r w:rsidRPr="00D37CB2">
              <w:rPr>
                <w:bCs/>
                <w:sz w:val="16"/>
                <w:szCs w:val="16"/>
              </w:rPr>
              <w:t>zati</w:t>
            </w:r>
          </w:p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 xml:space="preserve"> jogalkotás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Köny</w:t>
            </w:r>
            <w:r w:rsidRPr="00D37CB2">
              <w:rPr>
                <w:bCs/>
                <w:sz w:val="16"/>
                <w:szCs w:val="16"/>
              </w:rPr>
              <w:t>v</w:t>
            </w:r>
            <w:r w:rsidRPr="00D37CB2">
              <w:rPr>
                <w:bCs/>
                <w:sz w:val="16"/>
                <w:szCs w:val="16"/>
              </w:rPr>
              <w:t>tár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ízterm.</w:t>
            </w: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B0043E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 hull.szál.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B0043E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-világítás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Közsé</w:t>
            </w:r>
            <w:r w:rsidRPr="00D37CB2"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-</w:t>
            </w:r>
            <w:r w:rsidRPr="00D37CB2">
              <w:rPr>
                <w:bCs/>
                <w:sz w:val="16"/>
                <w:szCs w:val="16"/>
              </w:rPr>
              <w:t>gazdá</w:t>
            </w:r>
            <w:r w:rsidRPr="00D37CB2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-</w:t>
            </w:r>
            <w:r w:rsidRPr="00D37CB2">
              <w:rPr>
                <w:bCs/>
                <w:sz w:val="16"/>
                <w:szCs w:val="16"/>
              </w:rPr>
              <w:t>kodás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Tem</w:t>
            </w:r>
            <w:r w:rsidRPr="00D37CB2">
              <w:rPr>
                <w:bCs/>
                <w:sz w:val="16"/>
                <w:szCs w:val="16"/>
              </w:rPr>
              <w:t>e</w:t>
            </w:r>
            <w:r w:rsidRPr="00D37CB2">
              <w:rPr>
                <w:bCs/>
                <w:sz w:val="16"/>
                <w:szCs w:val="16"/>
              </w:rPr>
              <w:t>tő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3E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fo</w:t>
            </w:r>
            <w:r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lal</w:t>
            </w:r>
          </w:p>
          <w:p w:rsidR="00E50CCD" w:rsidRPr="00D37CB2" w:rsidRDefault="00E50CCD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z</w:t>
            </w:r>
            <w:r w:rsidRPr="00D37CB2">
              <w:rPr>
                <w:bCs/>
                <w:sz w:val="16"/>
                <w:szCs w:val="16"/>
              </w:rPr>
              <w:t>tatás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E50CCD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E50CCD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Összesen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6DF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254 997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6DF0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 254 997  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6DF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 254 997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6DF0" w:rsidP="00A510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 254 997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84 820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84 82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  <w:r w:rsidR="00DB232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  <w:r w:rsidR="00DB232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584 820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A510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8</w:t>
            </w:r>
            <w:r w:rsidR="00DB232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A510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872 82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584 820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8</w:t>
            </w:r>
            <w:r w:rsidR="00DB232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 254 997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A510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 127 817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nkaadókat terhelő járulékok és szociális hoz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árulási adó                                                                           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8 017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DB232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="00DB232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6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65 803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90454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="009045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611 58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15 401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 76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565 803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90454E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58 964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 554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B2321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554</w:t>
            </w:r>
          </w:p>
        </w:tc>
      </w:tr>
      <w:tr w:rsidR="00DB2321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321" w:rsidRPr="00D37CB2" w:rsidRDefault="00DB2321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j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62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1" w:rsidRPr="00D37CB2" w:rsidRDefault="00DB2321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62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akmai feladatokhoz tartozó kis értékű tárgyi es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ö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B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4B78A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1275E" w:rsidP="002F08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75 </w:t>
            </w:r>
            <w:r w:rsidR="002F086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1275E" w:rsidP="002F08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705 </w:t>
            </w:r>
            <w:r w:rsidR="002F0866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B78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7C1B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7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7 427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5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C1BC7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87 959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7C1B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</w:t>
            </w:r>
            <w:r w:rsidR="007C1BC7">
              <w:rPr>
                <w:rFonts w:ascii="Arial" w:hAnsi="Arial" w:cs="Arial"/>
                <w:color w:val="000000"/>
                <w:sz w:val="16"/>
                <w:szCs w:val="16"/>
              </w:rPr>
              <w:t>02 959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0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5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4B78A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</w:t>
            </w:r>
            <w:r w:rsidR="004B78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75 386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B78A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058 386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51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BC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5 2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5 2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</w:t>
            </w:r>
            <w:r w:rsidR="00A510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DD0B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49 8</w:t>
            </w:r>
            <w:r w:rsidR="00DD0BC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5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DD0B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73 3</w:t>
            </w:r>
            <w:r w:rsidR="00DD0BC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  <w:r w:rsidR="00811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 00</w:t>
            </w:r>
            <w:r w:rsidR="00A510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811AF1">
              <w:rPr>
                <w:rFonts w:ascii="Arial" w:hAnsi="Arial" w:cs="Arial"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zilárd hulladék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DD0B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</w:t>
            </w:r>
            <w:r w:rsidR="00DD0BC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811AF1" w:rsidP="002F08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3</w:t>
            </w:r>
            <w:r w:rsidR="002F0866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F52FB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F52FB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F52FBB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2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2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1465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1465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0 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5106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70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14657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A627F">
              <w:rPr>
                <w:rFonts w:ascii="Arial" w:hAnsi="Arial" w:cs="Arial"/>
                <w:color w:val="000000"/>
                <w:sz w:val="16"/>
                <w:szCs w:val="16"/>
              </w:rPr>
              <w:t>70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F52FBB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0 0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2F086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829 8</w:t>
            </w:r>
            <w:r w:rsidR="002F08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 5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0A627F" w:rsidP="002F086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003 3</w:t>
            </w:r>
            <w:r w:rsidR="002F08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24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38 04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7C1D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000</w:t>
            </w:r>
            <w:r w:rsidR="00A146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F52FB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7C1D0B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C1D0B">
              <w:rPr>
                <w:rFonts w:ascii="Arial" w:hAnsi="Arial" w:cs="Arial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7C1D0B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bírság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9 24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472AF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97 </w:t>
            </w:r>
            <w:r w:rsidR="00472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CD4DE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 </w:t>
            </w:r>
            <w:r w:rsidR="00CD4D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761 040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</w:t>
            </w:r>
            <w:r w:rsidR="00472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4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DD0BCD" w:rsidP="00472AF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27 </w:t>
            </w:r>
            <w:r w:rsidR="00472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CD4DE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41</w:t>
            </w:r>
            <w:r w:rsidR="00DD0BC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="00DD0BC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CD4DE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 3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75 386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2F0866" w:rsidP="00472AF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358 106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ndszeres gyermekvédelmi kedvezményben r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esülők pénzbeli támogatás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E50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Betegséggel kapcsolatos (nem társadalombiztos</w:t>
            </w:r>
            <w:r w:rsidRPr="003A7D5E">
              <w:rPr>
                <w:rFonts w:ascii="Arial" w:hAnsi="Arial" w:cs="Arial"/>
                <w:sz w:val="16"/>
                <w:szCs w:val="16"/>
              </w:rPr>
              <w:t>í</w:t>
            </w:r>
            <w:r w:rsidRPr="003A7D5E">
              <w:rPr>
                <w:rFonts w:ascii="Arial" w:hAnsi="Arial" w:cs="Arial"/>
                <w:sz w:val="16"/>
                <w:szCs w:val="16"/>
              </w:rPr>
              <w:t>tási) ellá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méltányossági közgyógyellá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foglalkoztatást helyettesítő 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lakásfenntartási 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</w:tr>
      <w:tr w:rsidR="00B0043E" w:rsidRPr="003A7D5E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4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3A7D5E" w:rsidP="003A7D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5 564 44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5 564 445</w:t>
            </w:r>
          </w:p>
        </w:tc>
      </w:tr>
      <w:tr w:rsidR="003A7D5E" w:rsidRPr="003A7D5E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D5E" w:rsidRPr="003A7D5E" w:rsidRDefault="003A7D5E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Lakhatási 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 xml:space="preserve">3 240 000 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 xml:space="preserve">3 240 000 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2F0866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 36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2F0866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 365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85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85 00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260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260 000</w:t>
            </w:r>
          </w:p>
        </w:tc>
      </w:tr>
      <w:tr w:rsidR="003A7D5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D5E" w:rsidRPr="00D37CB2" w:rsidRDefault="003A7D5E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eiskolázási 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320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320 000</w:t>
            </w:r>
          </w:p>
        </w:tc>
      </w:tr>
      <w:tr w:rsidR="003A7D5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D37CB2" w:rsidRDefault="003A7D5E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D5E" w:rsidRPr="00D37CB2" w:rsidRDefault="003A7D5E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tézményen kívüli gyermekétkezteté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960D40" w:rsidRDefault="003A7D5E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1 165 08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D5E" w:rsidRPr="003A7D5E" w:rsidRDefault="003A7D5E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1 165 080</w:t>
            </w: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60D4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4E2DD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960D40" w:rsidRDefault="00E50CCD" w:rsidP="00A1465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0043E" w:rsidRPr="003A7D5E" w:rsidTr="003A7D5E">
        <w:trPr>
          <w:trHeight w:val="113"/>
        </w:trPr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érlet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7D5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3A7D5E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A7D5E">
              <w:rPr>
                <w:rFonts w:ascii="Arial" w:hAnsi="Arial" w:cs="Arial"/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A7D5E">
              <w:rPr>
                <w:rFonts w:ascii="Arial" w:hAnsi="Arial" w:cs="Arial"/>
                <w:bCs/>
                <w:sz w:val="16"/>
                <w:szCs w:val="16"/>
              </w:rPr>
              <w:t>K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7D5E">
              <w:rPr>
                <w:rFonts w:ascii="Arial" w:hAnsi="Arial" w:cs="Arial"/>
                <w:bCs/>
                <w:sz w:val="16"/>
                <w:szCs w:val="16"/>
              </w:rPr>
              <w:t>5 964 44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3A7D5E" w:rsidP="00A146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7D5E">
              <w:rPr>
                <w:rFonts w:ascii="Arial" w:hAnsi="Arial" w:cs="Arial"/>
                <w:bCs/>
                <w:sz w:val="16"/>
                <w:szCs w:val="16"/>
              </w:rPr>
              <w:t>5 964 445</w:t>
            </w:r>
          </w:p>
        </w:tc>
      </w:tr>
      <w:tr w:rsidR="00B0043E" w:rsidRPr="003A7D5E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7D5E">
              <w:rPr>
                <w:rFonts w:ascii="Arial" w:hAnsi="Arial" w:cs="Arial"/>
                <w:sz w:val="16"/>
                <w:szCs w:val="16"/>
              </w:rPr>
              <w:t>K50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4E2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3A7D5E" w:rsidRDefault="00E50CCD" w:rsidP="00A14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43E" w:rsidRPr="00C844F2" w:rsidTr="00A037F6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7F6" w:rsidRPr="00C844F2" w:rsidRDefault="00A037F6" w:rsidP="00C844F2">
            <w:pPr>
              <w:ind w:right="-306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37F6" w:rsidRPr="00C844F2" w:rsidRDefault="00A037F6" w:rsidP="00C844F2">
            <w:pPr>
              <w:ind w:right="-306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Elvonások és befizetése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K50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0043E" w:rsidRPr="00C844F2" w:rsidTr="00A037F6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ind w:right="-30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4F2">
              <w:rPr>
                <w:rFonts w:ascii="Arial" w:hAnsi="Arial" w:cs="Arial"/>
                <w:sz w:val="16"/>
                <w:szCs w:val="16"/>
              </w:rPr>
              <w:t>57</w:t>
            </w:r>
          </w:p>
          <w:p w:rsidR="00A037F6" w:rsidRPr="00C844F2" w:rsidRDefault="00A037F6" w:rsidP="00C844F2">
            <w:pPr>
              <w:ind w:right="-306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  <w:sz w:val="20"/>
                <w:szCs w:val="20"/>
              </w:rPr>
            </w:pPr>
            <w:r w:rsidRPr="00C844F2">
              <w:rPr>
                <w:color w:val="auto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K50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3061"/>
              <w:rPr>
                <w:color w:val="auto"/>
              </w:rPr>
            </w:pPr>
          </w:p>
        </w:tc>
      </w:tr>
      <w:tr w:rsidR="00B0043E" w:rsidRPr="00C844F2" w:rsidTr="00A037F6">
        <w:trPr>
          <w:trHeight w:val="20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ind w:right="-158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4F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Működési célú visszatérítendő támogatások, kö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csönök nyújtása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K50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0" w:after="0"/>
              <w:ind w:left="0" w:right="-158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0043E" w:rsidRPr="00C844F2" w:rsidTr="00C844F2">
        <w:trPr>
          <w:trHeight w:val="170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spacing w:before="100" w:beforeAutospacing="1" w:after="100" w:afterAutospacing="1"/>
              <w:ind w:right="-15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4F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Működési célú visszatérítendő támogatások, kö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csönök törlesztése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K50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C844F2">
            <w:pPr>
              <w:pStyle w:val="Kiemeltidzet"/>
              <w:spacing w:before="100" w:beforeAutospacing="1" w:after="100" w:afterAutospacing="1"/>
              <w:ind w:left="0" w:right="-1584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0043E" w:rsidRPr="00C844F2" w:rsidTr="00A037F6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ind w:left="113" w:right="-106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4F2"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A037F6" w:rsidRPr="00C844F2" w:rsidRDefault="00A037F6" w:rsidP="00A037F6">
            <w:pPr>
              <w:ind w:left="113" w:right="-1060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Egyéb működési célú támogatások államháztart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á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K50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E50CCD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AE3EC9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  <w:r w:rsidR="00960D40" w:rsidRPr="00C844F2">
              <w:rPr>
                <w:rFonts w:ascii="Arial" w:hAnsi="Arial" w:cs="Arial"/>
                <w:color w:val="auto"/>
                <w:sz w:val="16"/>
                <w:szCs w:val="16"/>
              </w:rPr>
              <w:t>0 00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C844F2" w:rsidRDefault="00A14657" w:rsidP="00A037F6">
            <w:pPr>
              <w:pStyle w:val="Kiemeltidzet"/>
              <w:spacing w:before="0" w:after="0"/>
              <w:ind w:left="113" w:right="-1060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960D40" w:rsidRPr="00C844F2">
              <w:rPr>
                <w:rFonts w:ascii="Arial" w:hAnsi="Arial" w:cs="Arial"/>
                <w:color w:val="auto"/>
                <w:sz w:val="16"/>
                <w:szCs w:val="16"/>
              </w:rPr>
              <w:t>20 00</w:t>
            </w:r>
            <w:r w:rsidRPr="00C844F2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0043E" w:rsidRPr="00D37CB2" w:rsidTr="006170BB">
        <w:trPr>
          <w:trHeight w:val="20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6170BB">
        <w:trPr>
          <w:trHeight w:val="20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nyújtása államháztartáson kív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6170BB">
        <w:trPr>
          <w:trHeight w:val="20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Árkiegészítések, ártámog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működési célú támogatások államháztart</w:t>
            </w:r>
            <w:r w:rsidRPr="00D37CB2">
              <w:rPr>
                <w:rFonts w:ascii="Arial" w:hAnsi="Arial" w:cs="Arial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sz w:val="16"/>
                <w:szCs w:val="16"/>
              </w:rPr>
              <w:t>son kív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960D40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1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960D40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151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0 1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 151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AE50D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0 581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530976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0 581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AE50D8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660 581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530976" w:rsidP="00A146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660 581</w:t>
            </w: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A146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>táson bel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 xml:space="preserve">táson kívülre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43E" w:rsidRPr="00D37CB2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E50CCD" w:rsidP="00E50CC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0043E" w:rsidRPr="002F0866" w:rsidTr="003A7D5E">
        <w:trPr>
          <w:trHeight w:val="113"/>
        </w:trPr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8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CD" w:rsidRPr="00D37CB2" w:rsidRDefault="00472AF5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52 837</w:t>
            </w:r>
          </w:p>
        </w:tc>
        <w:tc>
          <w:tcPr>
            <w:tcW w:w="4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A14657" w:rsidP="00472AF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472A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E50CC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472AF5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27 100</w:t>
            </w:r>
          </w:p>
        </w:tc>
        <w:tc>
          <w:tcPr>
            <w:tcW w:w="3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4B78AC" w:rsidP="002F086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</w:t>
            </w:r>
            <w:r w:rsidR="002F08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23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D37CB2" w:rsidRDefault="00A14657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AE50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 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2F0866" w:rsidRDefault="00A1275E" w:rsidP="004E2D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0866">
              <w:rPr>
                <w:rFonts w:ascii="Arial" w:hAnsi="Arial" w:cs="Arial"/>
                <w:bCs/>
                <w:sz w:val="16"/>
                <w:szCs w:val="16"/>
              </w:rPr>
              <w:t>41 556 767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2F0866" w:rsidRDefault="002F0866" w:rsidP="00A146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0866">
              <w:rPr>
                <w:rFonts w:ascii="Arial" w:hAnsi="Arial" w:cs="Arial"/>
                <w:bCs/>
                <w:sz w:val="16"/>
                <w:szCs w:val="16"/>
              </w:rPr>
              <w:t>6 184 44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0CCD" w:rsidRPr="002F0866" w:rsidRDefault="002F0866" w:rsidP="00A146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0866">
              <w:rPr>
                <w:rFonts w:ascii="Arial" w:hAnsi="Arial" w:cs="Arial"/>
                <w:bCs/>
                <w:sz w:val="16"/>
                <w:szCs w:val="16"/>
              </w:rPr>
              <w:t>62 542 680</w:t>
            </w:r>
          </w:p>
        </w:tc>
      </w:tr>
    </w:tbl>
    <w:p w:rsidR="004E2DDC" w:rsidRDefault="004E2DDC" w:rsidP="004E2DDC">
      <w:pPr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4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7010"/>
        <w:gridCol w:w="1258"/>
        <w:gridCol w:w="1567"/>
      </w:tblGrid>
      <w:tr w:rsidR="004E2DDC" w:rsidRPr="00FD1408" w:rsidTr="00B0043E">
        <w:trPr>
          <w:trHeight w:val="113"/>
        </w:trPr>
        <w:tc>
          <w:tcPr>
            <w:tcW w:w="10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F6746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12.</w:t>
            </w:r>
            <w:r w:rsidR="004E2DDC"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melléklet </w:t>
            </w:r>
          </w:p>
        </w:tc>
      </w:tr>
      <w:tr w:rsidR="004E2DDC" w:rsidRPr="00FD1408" w:rsidTr="00B0043E">
        <w:trPr>
          <w:trHeight w:val="113"/>
        </w:trPr>
        <w:tc>
          <w:tcPr>
            <w:tcW w:w="10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MUTATÁS</w:t>
            </w:r>
          </w:p>
        </w:tc>
      </w:tr>
      <w:tr w:rsidR="004E2DDC" w:rsidRPr="00FD1408" w:rsidTr="00B0043E">
        <w:trPr>
          <w:trHeight w:val="113"/>
        </w:trPr>
        <w:tc>
          <w:tcPr>
            <w:tcW w:w="10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B0043E" w:rsidP="00F37C8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nk Községi</w:t>
            </w:r>
            <w:r w:rsidR="004E2DDC"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Önkormányzat 201</w:t>
            </w:r>
            <w:r w:rsidR="00F37C8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  <w:r w:rsidR="004E2DDC"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évi bevételeiről rovatonként </w:t>
            </w:r>
          </w:p>
        </w:tc>
      </w:tr>
      <w:tr w:rsidR="004E2DDC" w:rsidRPr="00FD1408" w:rsidTr="00B0043E">
        <w:trPr>
          <w:trHeight w:val="113"/>
        </w:trPr>
        <w:tc>
          <w:tcPr>
            <w:tcW w:w="104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zer forintban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r-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redet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br/>
              <w:t>előirányzat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 494 44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 964 445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A14657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="00F263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0</w:t>
            </w:r>
            <w:r w:rsidR="00F263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237531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 6</w:t>
            </w:r>
            <w:r w:rsidR="0023753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 885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igénybevétel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8 102 687</w:t>
            </w: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 876 26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237531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 6</w:t>
            </w:r>
            <w:r w:rsidR="0023753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 832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5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237531" w:rsidP="00F263AA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</w:t>
            </w:r>
            <w:r w:rsidR="00F263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 00</w:t>
            </w:r>
            <w:r w:rsidR="00A1465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A14657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 w:rsidR="00F263A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 00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A14657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</w:t>
            </w:r>
            <w:r w:rsidR="00F263AA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 00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20 0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észletértékesítés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ulajdono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ás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iszámlázott 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amat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pénzügyi művelet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0 00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mmateriális java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gatlano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tárgyi eszközö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C72A71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C72A71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FD1408" w:rsidTr="00F263AA">
        <w:trPr>
          <w:trHeight w:val="31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D1408" w:rsidRDefault="00C72A71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F263AA" w:rsidTr="00B0043E">
        <w:trPr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263AA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263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F263AA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263AA">
              <w:rPr>
                <w:rFonts w:ascii="Arial" w:hAnsi="Arial"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F263AA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263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F263AA" w:rsidRDefault="00F263AA" w:rsidP="004E2D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3AA">
              <w:rPr>
                <w:rFonts w:ascii="Arial" w:hAnsi="Arial" w:cs="Arial"/>
                <w:color w:val="000000"/>
                <w:sz w:val="20"/>
                <w:szCs w:val="20"/>
              </w:rPr>
              <w:t>58 157 832</w:t>
            </w:r>
          </w:p>
        </w:tc>
      </w:tr>
    </w:tbl>
    <w:p w:rsidR="004E2DDC" w:rsidRPr="00F263AA" w:rsidRDefault="004E2DDC" w:rsidP="004E2DDC">
      <w:pPr>
        <w:rPr>
          <w:sz w:val="24"/>
        </w:rPr>
      </w:pPr>
    </w:p>
    <w:p w:rsidR="004E2DDC" w:rsidRPr="00F263AA" w:rsidRDefault="004E2DDC" w:rsidP="004E2DDC">
      <w:pPr>
        <w:rPr>
          <w:sz w:val="24"/>
        </w:rPr>
      </w:pPr>
    </w:p>
    <w:p w:rsidR="004E2DDC" w:rsidRDefault="004E2DDC" w:rsidP="004E2DDC">
      <w:r>
        <w:rPr>
          <w:sz w:val="24"/>
        </w:rP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F6746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0E5266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enk Község</w:t>
            </w:r>
            <w:r w:rsidR="004E2DDC" w:rsidRPr="00FD1408">
              <w:rPr>
                <w:b w:val="0"/>
                <w:sz w:val="28"/>
                <w:szCs w:val="28"/>
              </w:rPr>
              <w:t xml:space="preserve"> Önkormányzat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 638 885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876 26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0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 00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384 848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F263AA" w:rsidP="004E2DD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2 542 68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90454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 127 817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530976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611 58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C83208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358 106</w:t>
            </w:r>
          </w:p>
        </w:tc>
      </w:tr>
      <w:tr w:rsidR="004E2DDC" w:rsidRPr="00530976" w:rsidTr="00530976">
        <w:trPr>
          <w:trHeight w:val="4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30976" w:rsidRDefault="00530976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0976">
              <w:rPr>
                <w:rFonts w:ascii="Arial" w:hAnsi="Arial" w:cs="Arial"/>
                <w:b w:val="0"/>
                <w:sz w:val="20"/>
                <w:szCs w:val="20"/>
              </w:rPr>
              <w:t>5 964 44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530976" w:rsidP="005F756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20 151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A14657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530976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660 581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530976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 542 680</w:t>
            </w:r>
          </w:p>
        </w:tc>
      </w:tr>
    </w:tbl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Cs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53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960"/>
        <w:gridCol w:w="960"/>
        <w:gridCol w:w="1030"/>
        <w:gridCol w:w="960"/>
        <w:gridCol w:w="960"/>
        <w:gridCol w:w="960"/>
        <w:gridCol w:w="960"/>
        <w:gridCol w:w="960"/>
        <w:gridCol w:w="960"/>
        <w:gridCol w:w="960"/>
        <w:gridCol w:w="1030"/>
        <w:gridCol w:w="1030"/>
        <w:gridCol w:w="960"/>
      </w:tblGrid>
      <w:tr w:rsidR="004E2DDC" w:rsidRPr="00FD1408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F6746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. melléklet</w:t>
            </w:r>
          </w:p>
        </w:tc>
      </w:tr>
      <w:tr w:rsidR="004E2DDC" w:rsidRPr="00FD1408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I.</w:t>
            </w:r>
          </w:p>
        </w:tc>
      </w:tr>
      <w:tr w:rsidR="004E2DDC" w:rsidRPr="00FD1408" w:rsidTr="00AE3EC9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ati feladatainak támog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 65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176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716 351</w:t>
            </w:r>
          </w:p>
        </w:tc>
      </w:tr>
      <w:tr w:rsidR="004E2DDC" w:rsidRPr="00FD1408" w:rsidTr="00AE3EC9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bel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 978 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EC4EF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 498 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498 246</w:t>
            </w:r>
          </w:p>
        </w:tc>
      </w:tr>
      <w:tr w:rsidR="004E2DDC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EC4EF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0 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E3EC9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  <w:r w:rsidR="00EC4EFF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EC4EF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0</w:t>
            </w:r>
            <w:r w:rsidR="00EC4EFF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04237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04237C">
              <w:rPr>
                <w:rFonts w:ascii="Arial" w:hAnsi="Arial" w:cs="Arial"/>
                <w:b w:val="0"/>
                <w:sz w:val="20"/>
                <w:szCs w:val="20"/>
              </w:rPr>
              <w:t>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0</w:t>
            </w:r>
            <w:r w:rsidR="0004237C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04237C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E13A50">
        <w:trPr>
          <w:trHeight w:val="5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E3EC9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rt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on kív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384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48</w:t>
            </w:r>
            <w:r w:rsidR="0004237C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E3EC9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48</w:t>
            </w:r>
            <w:r w:rsidR="0004237C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04237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 883</w:t>
            </w:r>
          </w:p>
        </w:tc>
      </w:tr>
      <w:tr w:rsidR="004E2DDC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4237C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2 542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4237C" w:rsidP="0004237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822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4237C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822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4237C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18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3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89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88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88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88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18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3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493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4049BC" w:rsidRDefault="000830BA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423 480</w:t>
            </w:r>
          </w:p>
        </w:tc>
      </w:tr>
      <w:tr w:rsidR="00EA3CAF" w:rsidRPr="00FD1408" w:rsidTr="00DB1627">
        <w:trPr>
          <w:trHeight w:val="6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költségvetés el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rányzat csopo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237531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 882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E13A50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798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E13A50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 798 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237531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 208 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8400C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5 207 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8400C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207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120 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 115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4049BC" w:rsidRDefault="006170BB" w:rsidP="00AE3EC9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 090 204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234753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 127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13A50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39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13A50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39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234753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124</w:t>
            </w:r>
            <w:r w:rsidR="00234753">
              <w:rPr>
                <w:rFonts w:ascii="Arial" w:hAnsi="Arial" w:cs="Arial"/>
                <w:b w:val="0"/>
                <w:sz w:val="20"/>
                <w:szCs w:val="20"/>
              </w:rPr>
              <w:t xml:space="preserve">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DB162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199 609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ok és szociális hozzájárulási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611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 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F6B92" w:rsidP="001629D7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67 </w:t>
            </w:r>
            <w:r w:rsidR="001629D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358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531" w:rsidRDefault="00C83208" w:rsidP="006627E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</w:t>
            </w:r>
          </w:p>
          <w:p w:rsidR="00EA3CAF" w:rsidRPr="00FD1408" w:rsidRDefault="00C83208" w:rsidP="006627E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6 518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964 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 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AE3EC9" w:rsidP="00C8320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  <w:r w:rsidR="00C83208">
              <w:rPr>
                <w:rFonts w:ascii="Arial" w:hAnsi="Arial" w:cs="Arial"/>
                <w:b w:val="0"/>
                <w:sz w:val="20"/>
                <w:szCs w:val="20"/>
              </w:rPr>
              <w:t>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AE3EC9" w:rsidP="00C8320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C83208">
              <w:rPr>
                <w:rFonts w:ascii="Arial" w:hAnsi="Arial" w:cs="Arial"/>
                <w:b w:val="0"/>
                <w:sz w:val="20"/>
                <w:szCs w:val="20"/>
              </w:rPr>
              <w:t>00 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76 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 449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20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8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AE3EC9" w:rsidP="00C83208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C83208">
              <w:rPr>
                <w:rFonts w:ascii="Arial" w:hAnsi="Arial" w:cs="Arial"/>
                <w:b w:val="0"/>
                <w:sz w:val="20"/>
                <w:szCs w:val="20"/>
              </w:rPr>
              <w:t>5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AE3EC9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  <w:r w:rsidR="00C83208">
              <w:rPr>
                <w:rFonts w:ascii="Arial" w:hAnsi="Arial" w:cs="Arial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1629D7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rányzat 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C83208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660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6627E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660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6627EC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Felújí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E13A50">
        <w:trPr>
          <w:trHeight w:val="3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CAF" w:rsidRPr="00FD1408" w:rsidRDefault="00EA3CAF" w:rsidP="00AE3EC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3CAF" w:rsidRPr="00FD1408" w:rsidTr="00AE3EC9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EA3CAF" w:rsidRPr="00FD1408" w:rsidRDefault="00EA3CAF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6627EC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2 542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E13A50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 798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E13A50" w:rsidP="00E13A50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  798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 208 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744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7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8400CB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 207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8400CB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 207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 083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5 120 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8400CB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 115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EA3CAF" w:rsidRPr="004049BC" w:rsidRDefault="001629D7" w:rsidP="00AE3EC9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6170BB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0</w:t>
            </w:r>
            <w:r w:rsidR="006170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4</w:t>
            </w:r>
          </w:p>
        </w:tc>
      </w:tr>
    </w:tbl>
    <w:p w:rsidR="004E2DDC" w:rsidRDefault="004E2DDC" w:rsidP="004E2DDC">
      <w:pPr>
        <w:tabs>
          <w:tab w:val="left" w:pos="709"/>
        </w:tabs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Default="004E2DDC" w:rsidP="004049BC">
      <w:pPr>
        <w:tabs>
          <w:tab w:val="left" w:pos="709"/>
        </w:tabs>
        <w:rPr>
          <w:sz w:val="24"/>
        </w:rPr>
      </w:pPr>
    </w:p>
    <w:sectPr w:rsidR="004E2DD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8A" w:rsidRDefault="00B2498A">
      <w:r>
        <w:separator/>
      </w:r>
    </w:p>
  </w:endnote>
  <w:endnote w:type="continuationSeparator" w:id="1">
    <w:p w:rsidR="00B2498A" w:rsidRDefault="00B2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CD" w:rsidRDefault="00E50C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50CCD" w:rsidRDefault="00E50CC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CD" w:rsidRPr="00F86D7F" w:rsidRDefault="00E50CCD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="00B45514" w:rsidRPr="00B45514">
      <w:rPr>
        <w:b w:val="0"/>
        <w:noProof/>
      </w:rPr>
      <w:t>19</w:t>
    </w:r>
    <w:r w:rsidRPr="00F86D7F">
      <w:rPr>
        <w:b w:val="0"/>
        <w:sz w:val="24"/>
      </w:rPr>
      <w:fldChar w:fldCharType="end"/>
    </w:r>
  </w:p>
  <w:p w:rsidR="00E50CCD" w:rsidRDefault="00E50CC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8A" w:rsidRDefault="00B2498A">
      <w:r>
        <w:separator/>
      </w:r>
    </w:p>
  </w:footnote>
  <w:footnote w:type="continuationSeparator" w:id="1">
    <w:p w:rsidR="00B2498A" w:rsidRDefault="00B2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28"/>
  </w:num>
  <w:num w:numId="5">
    <w:abstractNumId w:val="1"/>
  </w:num>
  <w:num w:numId="6">
    <w:abstractNumId w:val="32"/>
  </w:num>
  <w:num w:numId="7">
    <w:abstractNumId w:val="7"/>
  </w:num>
  <w:num w:numId="8">
    <w:abstractNumId w:val="13"/>
  </w:num>
  <w:num w:numId="9">
    <w:abstractNumId w:val="0"/>
  </w:num>
  <w:num w:numId="10">
    <w:abstractNumId w:val="25"/>
  </w:num>
  <w:num w:numId="11">
    <w:abstractNumId w:val="41"/>
  </w:num>
  <w:num w:numId="12">
    <w:abstractNumId w:val="34"/>
  </w:num>
  <w:num w:numId="13">
    <w:abstractNumId w:val="33"/>
  </w:num>
  <w:num w:numId="14">
    <w:abstractNumId w:val="22"/>
  </w:num>
  <w:num w:numId="15">
    <w:abstractNumId w:val="42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0"/>
  </w:num>
  <w:num w:numId="21">
    <w:abstractNumId w:val="29"/>
  </w:num>
  <w:num w:numId="22">
    <w:abstractNumId w:val="23"/>
  </w:num>
  <w:num w:numId="23">
    <w:abstractNumId w:val="36"/>
  </w:num>
  <w:num w:numId="24">
    <w:abstractNumId w:val="14"/>
  </w:num>
  <w:num w:numId="25">
    <w:abstractNumId w:val="9"/>
  </w:num>
  <w:num w:numId="26">
    <w:abstractNumId w:val="24"/>
  </w:num>
  <w:num w:numId="27">
    <w:abstractNumId w:val="21"/>
  </w:num>
  <w:num w:numId="28">
    <w:abstractNumId w:val="40"/>
  </w:num>
  <w:num w:numId="29">
    <w:abstractNumId w:val="10"/>
  </w:num>
  <w:num w:numId="30">
    <w:abstractNumId w:val="27"/>
  </w:num>
  <w:num w:numId="31">
    <w:abstractNumId w:val="6"/>
  </w:num>
  <w:num w:numId="32">
    <w:abstractNumId w:val="18"/>
  </w:num>
  <w:num w:numId="33">
    <w:abstractNumId w:val="37"/>
  </w:num>
  <w:num w:numId="34">
    <w:abstractNumId w:val="26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39"/>
  </w:num>
  <w:num w:numId="40">
    <w:abstractNumId w:val="35"/>
  </w:num>
  <w:num w:numId="41">
    <w:abstractNumId w:val="16"/>
  </w:num>
  <w:num w:numId="42">
    <w:abstractNumId w:val="3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159A7"/>
    <w:rsid w:val="0004237C"/>
    <w:rsid w:val="000830BA"/>
    <w:rsid w:val="0009390A"/>
    <w:rsid w:val="000A627F"/>
    <w:rsid w:val="000D7E35"/>
    <w:rsid w:val="000E5266"/>
    <w:rsid w:val="000F0119"/>
    <w:rsid w:val="001629D7"/>
    <w:rsid w:val="00234753"/>
    <w:rsid w:val="00237531"/>
    <w:rsid w:val="0028188F"/>
    <w:rsid w:val="00283FF9"/>
    <w:rsid w:val="002E02B8"/>
    <w:rsid w:val="002F0866"/>
    <w:rsid w:val="00317F03"/>
    <w:rsid w:val="00330C13"/>
    <w:rsid w:val="00344F1C"/>
    <w:rsid w:val="0038264E"/>
    <w:rsid w:val="003A7D5E"/>
    <w:rsid w:val="003B020C"/>
    <w:rsid w:val="003E5276"/>
    <w:rsid w:val="004049BC"/>
    <w:rsid w:val="00447B71"/>
    <w:rsid w:val="00465F48"/>
    <w:rsid w:val="00472AF5"/>
    <w:rsid w:val="0047567D"/>
    <w:rsid w:val="00476DF0"/>
    <w:rsid w:val="004B78AC"/>
    <w:rsid w:val="004E2DDC"/>
    <w:rsid w:val="004F2848"/>
    <w:rsid w:val="004F6746"/>
    <w:rsid w:val="00523E8D"/>
    <w:rsid w:val="00530976"/>
    <w:rsid w:val="00540F10"/>
    <w:rsid w:val="005519B7"/>
    <w:rsid w:val="005920FD"/>
    <w:rsid w:val="005A34DF"/>
    <w:rsid w:val="005F756C"/>
    <w:rsid w:val="006170BB"/>
    <w:rsid w:val="00651B20"/>
    <w:rsid w:val="006627EC"/>
    <w:rsid w:val="006847B2"/>
    <w:rsid w:val="00697947"/>
    <w:rsid w:val="006A72F2"/>
    <w:rsid w:val="006C6FB6"/>
    <w:rsid w:val="00724DD5"/>
    <w:rsid w:val="007C1BC7"/>
    <w:rsid w:val="007C1D0B"/>
    <w:rsid w:val="00806C15"/>
    <w:rsid w:val="00811AF1"/>
    <w:rsid w:val="00817FD9"/>
    <w:rsid w:val="008400CB"/>
    <w:rsid w:val="00871A5A"/>
    <w:rsid w:val="008D447C"/>
    <w:rsid w:val="0090454E"/>
    <w:rsid w:val="00942C37"/>
    <w:rsid w:val="00960D40"/>
    <w:rsid w:val="00A037F6"/>
    <w:rsid w:val="00A1275E"/>
    <w:rsid w:val="00A14657"/>
    <w:rsid w:val="00A17858"/>
    <w:rsid w:val="00A42B1E"/>
    <w:rsid w:val="00A51067"/>
    <w:rsid w:val="00A61C78"/>
    <w:rsid w:val="00AC2ADB"/>
    <w:rsid w:val="00AE27F7"/>
    <w:rsid w:val="00AE3EC9"/>
    <w:rsid w:val="00AE50D8"/>
    <w:rsid w:val="00B0043E"/>
    <w:rsid w:val="00B2498A"/>
    <w:rsid w:val="00B45514"/>
    <w:rsid w:val="00B52FC0"/>
    <w:rsid w:val="00B543D2"/>
    <w:rsid w:val="00B77191"/>
    <w:rsid w:val="00C42DFE"/>
    <w:rsid w:val="00C72A71"/>
    <w:rsid w:val="00C81343"/>
    <w:rsid w:val="00C83208"/>
    <w:rsid w:val="00C844F2"/>
    <w:rsid w:val="00C85393"/>
    <w:rsid w:val="00C86437"/>
    <w:rsid w:val="00C86CF1"/>
    <w:rsid w:val="00CB3F3C"/>
    <w:rsid w:val="00CD4DEB"/>
    <w:rsid w:val="00CF6B92"/>
    <w:rsid w:val="00D50BC5"/>
    <w:rsid w:val="00D75B43"/>
    <w:rsid w:val="00DB1627"/>
    <w:rsid w:val="00DB2321"/>
    <w:rsid w:val="00DD0BCD"/>
    <w:rsid w:val="00E13A50"/>
    <w:rsid w:val="00E50CCD"/>
    <w:rsid w:val="00EA3CAF"/>
    <w:rsid w:val="00EB7A2C"/>
    <w:rsid w:val="00EC3D1D"/>
    <w:rsid w:val="00EC4EFF"/>
    <w:rsid w:val="00ED5D98"/>
    <w:rsid w:val="00F10105"/>
    <w:rsid w:val="00F172C7"/>
    <w:rsid w:val="00F263AA"/>
    <w:rsid w:val="00F37C87"/>
    <w:rsid w:val="00F52FBB"/>
    <w:rsid w:val="00FA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  <w:lang w:val="hu-HU" w:eastAsia="hu-HU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4EFF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4EFF"/>
    <w:rPr>
      <w:bCs/>
      <w:i/>
      <w:iCs/>
      <w:color w:val="4F81BD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8466-FC4B-4872-95CF-3E15D54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26</Words>
  <Characters>23646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6-02-24T11:35:00Z</cp:lastPrinted>
  <dcterms:created xsi:type="dcterms:W3CDTF">2016-03-29T10:26:00Z</dcterms:created>
  <dcterms:modified xsi:type="dcterms:W3CDTF">2016-03-29T10:26:00Z</dcterms:modified>
</cp:coreProperties>
</file>